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656"/>
        <w:gridCol w:w="1972"/>
        <w:gridCol w:w="1413"/>
        <w:gridCol w:w="1268"/>
        <w:gridCol w:w="1342"/>
        <w:gridCol w:w="14"/>
      </w:tblGrid>
      <w:tr w:rsidR="00760811" w:rsidRPr="00760811" w14:paraId="74EAC689" w14:textId="77777777" w:rsidTr="00EC185E">
        <w:trPr>
          <w:gridAfter w:val="1"/>
          <w:wAfter w:w="14" w:type="dxa"/>
          <w:trHeight w:val="315"/>
        </w:trPr>
        <w:tc>
          <w:tcPr>
            <w:tcW w:w="7749" w:type="dxa"/>
            <w:gridSpan w:val="4"/>
            <w:shd w:val="clear" w:color="E8E8E8" w:fill="E0E0E0"/>
            <w:hideMark/>
          </w:tcPr>
          <w:p w14:paraId="28F1B359" w14:textId="396651BB" w:rsidR="00EC185E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Strukovna škola Sisak </w:t>
            </w:r>
            <w:r w:rsidR="0043292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–</w:t>
            </w: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43292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trogodišnja zanimanja,</w:t>
            </w:r>
            <w:r w:rsidR="00E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126732EC" w14:textId="69CAECF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PRVI RAZRED</w:t>
            </w:r>
          </w:p>
        </w:tc>
        <w:tc>
          <w:tcPr>
            <w:tcW w:w="1268" w:type="dxa"/>
            <w:shd w:val="clear" w:color="E8E8E8" w:fill="E0E0E0"/>
            <w:hideMark/>
          </w:tcPr>
          <w:p w14:paraId="1C19384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42" w:type="dxa"/>
            <w:shd w:val="clear" w:color="000000" w:fill="D9D9D9"/>
            <w:hideMark/>
          </w:tcPr>
          <w:p w14:paraId="0E913D56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760811" w:rsidRPr="00760811" w14:paraId="33F541C7" w14:textId="77777777" w:rsidTr="00EC185E">
        <w:trPr>
          <w:gridAfter w:val="1"/>
          <w:wAfter w:w="14" w:type="dxa"/>
          <w:trHeight w:val="315"/>
        </w:trPr>
        <w:tc>
          <w:tcPr>
            <w:tcW w:w="708" w:type="dxa"/>
            <w:shd w:val="clear" w:color="E8E8E8" w:fill="E0E0E0"/>
            <w:hideMark/>
          </w:tcPr>
          <w:p w14:paraId="6DCF5BBF" w14:textId="562933A4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56" w:type="dxa"/>
            <w:shd w:val="clear" w:color="E8E8E8" w:fill="E0E0E0"/>
            <w:hideMark/>
          </w:tcPr>
          <w:p w14:paraId="46FF907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72" w:type="dxa"/>
            <w:shd w:val="clear" w:color="E8E8E8" w:fill="E0E0E0"/>
            <w:hideMark/>
          </w:tcPr>
          <w:p w14:paraId="55561C9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3" w:type="dxa"/>
            <w:shd w:val="clear" w:color="E8E8E8" w:fill="E0E0E0"/>
            <w:hideMark/>
          </w:tcPr>
          <w:p w14:paraId="6393B44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68" w:type="dxa"/>
            <w:shd w:val="clear" w:color="E8E8E8" w:fill="E0E0E0"/>
            <w:hideMark/>
          </w:tcPr>
          <w:p w14:paraId="347714E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42" w:type="dxa"/>
            <w:shd w:val="clear" w:color="E8E8E8" w:fill="E0E0E0"/>
            <w:hideMark/>
          </w:tcPr>
          <w:p w14:paraId="576AB6D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60811" w:rsidRPr="00760811" w14:paraId="2AC14DDC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62E949CE" w14:textId="719F3729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  <w:r w:rsidR="00EC18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prvi strani jezik</w:t>
            </w:r>
          </w:p>
        </w:tc>
      </w:tr>
      <w:tr w:rsidR="00760811" w:rsidRPr="00760811" w14:paraId="1CFD836C" w14:textId="77777777" w:rsidTr="00FC3D4C">
        <w:trPr>
          <w:gridAfter w:val="1"/>
          <w:wAfter w:w="14" w:type="dxa"/>
          <w:trHeight w:val="1575"/>
        </w:trPr>
        <w:tc>
          <w:tcPr>
            <w:tcW w:w="708" w:type="dxa"/>
            <w:shd w:val="clear" w:color="auto" w:fill="FFFF00"/>
            <w:hideMark/>
          </w:tcPr>
          <w:p w14:paraId="54D4CB96" w14:textId="6005E58D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56" w:type="dxa"/>
            <w:shd w:val="clear" w:color="auto" w:fill="FFFF00"/>
            <w:hideMark/>
          </w:tcPr>
          <w:p w14:paraId="02930B18" w14:textId="5CD80650" w:rsidR="00760811" w:rsidRPr="00760811" w:rsidRDefault="00EC185E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LIFE VISION ELEMENTARY Stud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udžbenik za engleski jezik (1. i/ili 2. strani jezik)</w:t>
            </w:r>
          </w:p>
        </w:tc>
        <w:tc>
          <w:tcPr>
            <w:tcW w:w="1972" w:type="dxa"/>
            <w:shd w:val="clear" w:color="auto" w:fill="FFFF00"/>
            <w:hideMark/>
          </w:tcPr>
          <w:p w14:paraId="5E1D43C6" w14:textId="734E5CA5" w:rsidR="00760811" w:rsidRPr="00760811" w:rsidRDefault="00EC185E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arla Leonard</w:t>
            </w:r>
          </w:p>
        </w:tc>
        <w:tc>
          <w:tcPr>
            <w:tcW w:w="1413" w:type="dxa"/>
            <w:shd w:val="clear" w:color="auto" w:fill="FFFF00"/>
            <w:hideMark/>
          </w:tcPr>
          <w:p w14:paraId="23BDFBA5" w14:textId="5F112CC7" w:rsidR="00760811" w:rsidRPr="00760811" w:rsidRDefault="0085182A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džbenik i </w:t>
            </w:r>
            <w:r w:rsidR="00760811"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68" w:type="dxa"/>
            <w:shd w:val="clear" w:color="auto" w:fill="FFFF00"/>
            <w:hideMark/>
          </w:tcPr>
          <w:p w14:paraId="4A6BA4F5" w14:textId="5B3B8576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42" w:type="dxa"/>
            <w:shd w:val="clear" w:color="auto" w:fill="FFFF00"/>
            <w:vAlign w:val="center"/>
            <w:hideMark/>
          </w:tcPr>
          <w:p w14:paraId="1EA437CD" w14:textId="002D1244" w:rsidR="00760811" w:rsidRPr="00760811" w:rsidRDefault="00EC185E" w:rsidP="00432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Oxford University Press/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760811" w:rsidRPr="00760811" w14:paraId="3772943C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1816A2DC" w14:textId="1CD23F73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  <w:r w:rsidR="00EC18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prvi strani jezik</w:t>
            </w:r>
          </w:p>
        </w:tc>
      </w:tr>
      <w:tr w:rsidR="00760811" w:rsidRPr="00760811" w14:paraId="549F578C" w14:textId="77777777" w:rsidTr="00FC3D4C">
        <w:trPr>
          <w:gridAfter w:val="1"/>
          <w:wAfter w:w="14" w:type="dxa"/>
          <w:trHeight w:val="1260"/>
        </w:trPr>
        <w:tc>
          <w:tcPr>
            <w:tcW w:w="708" w:type="dxa"/>
            <w:shd w:val="clear" w:color="auto" w:fill="FFFF00"/>
            <w:hideMark/>
          </w:tcPr>
          <w:p w14:paraId="41AD921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0</w:t>
            </w:r>
          </w:p>
        </w:tc>
        <w:tc>
          <w:tcPr>
            <w:tcW w:w="3656" w:type="dxa"/>
            <w:shd w:val="clear" w:color="auto" w:fill="FFFF00"/>
            <w:hideMark/>
          </w:tcPr>
          <w:p w14:paraId="3ACB7E50" w14:textId="0A005805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</w:t>
            </w:r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EGA! 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 : radn</w:t>
            </w:r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džbenik 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</w:t>
            </w:r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og 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zik</w:t>
            </w:r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u prvom razredu </w:t>
            </w:r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rogodišnjih i 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etverogodišnjih </w:t>
            </w:r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rednjih 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ukovnih škola</w:t>
            </w:r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6. i 9. godina učenja</w:t>
            </w:r>
          </w:p>
        </w:tc>
        <w:tc>
          <w:tcPr>
            <w:tcW w:w="1972" w:type="dxa"/>
            <w:shd w:val="clear" w:color="auto" w:fill="FFFF00"/>
            <w:hideMark/>
          </w:tcPr>
          <w:p w14:paraId="2BB98EBE" w14:textId="3FF73AF9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</w:t>
            </w:r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eljka </w:t>
            </w:r>
            <w:proofErr w:type="spellStart"/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Helga </w:t>
            </w:r>
            <w:proofErr w:type="spellStart"/>
            <w:r w:rsidR="00B81D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</w:p>
        </w:tc>
        <w:tc>
          <w:tcPr>
            <w:tcW w:w="1413" w:type="dxa"/>
            <w:shd w:val="clear" w:color="auto" w:fill="FFFF00"/>
            <w:hideMark/>
          </w:tcPr>
          <w:p w14:paraId="08A5D409" w14:textId="064855DB" w:rsidR="00760811" w:rsidRPr="00760811" w:rsidRDefault="00B81D2E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68" w:type="dxa"/>
            <w:shd w:val="clear" w:color="auto" w:fill="FFFF00"/>
            <w:hideMark/>
          </w:tcPr>
          <w:p w14:paraId="5CC41BE8" w14:textId="157BDEA8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42" w:type="dxa"/>
            <w:shd w:val="clear" w:color="auto" w:fill="FFFF00"/>
            <w:vAlign w:val="center"/>
            <w:hideMark/>
          </w:tcPr>
          <w:p w14:paraId="6A6F8DC9" w14:textId="5B419DBC" w:rsidR="00760811" w:rsidRPr="00760811" w:rsidRDefault="00760811" w:rsidP="00432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</w:t>
            </w:r>
            <w:r w:rsidR="004329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lska knjiga</w:t>
            </w:r>
          </w:p>
        </w:tc>
      </w:tr>
      <w:tr w:rsidR="00760811" w:rsidRPr="00760811" w14:paraId="482D5323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56DF1B76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760811" w:rsidRPr="00760811" w14:paraId="387D1169" w14:textId="77777777" w:rsidTr="00FC3D4C">
        <w:trPr>
          <w:gridAfter w:val="1"/>
          <w:wAfter w:w="14" w:type="dxa"/>
          <w:trHeight w:val="945"/>
        </w:trPr>
        <w:tc>
          <w:tcPr>
            <w:tcW w:w="708" w:type="dxa"/>
            <w:shd w:val="clear" w:color="auto" w:fill="FFFF00"/>
            <w:hideMark/>
          </w:tcPr>
          <w:p w14:paraId="0DDB3451" w14:textId="392FE564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56" w:type="dxa"/>
            <w:shd w:val="clear" w:color="auto" w:fill="FFFF00"/>
            <w:hideMark/>
          </w:tcPr>
          <w:p w14:paraId="2D72CFA8" w14:textId="62F6F71C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TIKA 1 </w:t>
            </w:r>
            <w:r w:rsidR="00EC18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–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C18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ITANJA KOJA MIJENJAJU SVIJET udžbenik etike u prvom razredu trogodišnjih i četverogodišnjih srednjih strukovnih škola</w:t>
            </w:r>
          </w:p>
        </w:tc>
        <w:tc>
          <w:tcPr>
            <w:tcW w:w="1972" w:type="dxa"/>
            <w:shd w:val="clear" w:color="auto" w:fill="FFFF00"/>
            <w:hideMark/>
          </w:tcPr>
          <w:p w14:paraId="28953DC5" w14:textId="1BB3BD0C" w:rsidR="00760811" w:rsidRPr="00760811" w:rsidRDefault="00EC185E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gor Lukić</w:t>
            </w:r>
          </w:p>
        </w:tc>
        <w:tc>
          <w:tcPr>
            <w:tcW w:w="1413" w:type="dxa"/>
            <w:shd w:val="clear" w:color="auto" w:fill="FFFF00"/>
            <w:hideMark/>
          </w:tcPr>
          <w:p w14:paraId="006F6AF6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68" w:type="dxa"/>
            <w:shd w:val="clear" w:color="auto" w:fill="FFFF00"/>
            <w:hideMark/>
          </w:tcPr>
          <w:p w14:paraId="4D672247" w14:textId="08FF69C6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42" w:type="dxa"/>
            <w:shd w:val="clear" w:color="auto" w:fill="FFFF00"/>
            <w:vAlign w:val="center"/>
            <w:hideMark/>
          </w:tcPr>
          <w:p w14:paraId="089ADF81" w14:textId="3404D423" w:rsidR="00760811" w:rsidRPr="00760811" w:rsidRDefault="00760811" w:rsidP="00432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</w:t>
            </w:r>
            <w:r w:rsidR="00EC18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lska knjiga</w:t>
            </w:r>
          </w:p>
        </w:tc>
      </w:tr>
      <w:tr w:rsidR="00760811" w:rsidRPr="00760811" w14:paraId="00DB30B9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7BE0F9C7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760811" w:rsidRPr="00760811" w14:paraId="02B6322F" w14:textId="77777777" w:rsidTr="00FC3D4C">
        <w:trPr>
          <w:gridAfter w:val="1"/>
          <w:wAfter w:w="14" w:type="dxa"/>
          <w:trHeight w:val="945"/>
        </w:trPr>
        <w:tc>
          <w:tcPr>
            <w:tcW w:w="708" w:type="dxa"/>
            <w:shd w:val="clear" w:color="auto" w:fill="FFFF00"/>
            <w:hideMark/>
          </w:tcPr>
          <w:p w14:paraId="73E8CC32" w14:textId="4C99593E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56" w:type="dxa"/>
            <w:shd w:val="clear" w:color="auto" w:fill="FFFF00"/>
            <w:hideMark/>
          </w:tcPr>
          <w:p w14:paraId="44EE93B3" w14:textId="6F1C5C1A" w:rsidR="00760811" w:rsidRPr="00760811" w:rsidRDefault="00B81D2E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RAGOM TEKSTA 1/3 integrirani udžbenik za Hrvatski jezik u prvome razredu trogodišnjih strukovnih škola</w:t>
            </w:r>
            <w:r w:rsidR="00760811"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72" w:type="dxa"/>
            <w:shd w:val="clear" w:color="auto" w:fill="FFFF00"/>
            <w:hideMark/>
          </w:tcPr>
          <w:p w14:paraId="0FA510DF" w14:textId="6B694A02" w:rsidR="00760811" w:rsidRPr="00760811" w:rsidRDefault="00B81D2E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van Janjić, Ivan  Pavlović, Ilija Barišić, Magdal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rče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Valent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injori</w:t>
            </w:r>
            <w:proofErr w:type="spellEnd"/>
          </w:p>
        </w:tc>
        <w:tc>
          <w:tcPr>
            <w:tcW w:w="1413" w:type="dxa"/>
            <w:shd w:val="clear" w:color="auto" w:fill="FFFF00"/>
            <w:hideMark/>
          </w:tcPr>
          <w:p w14:paraId="4A85027E" w14:textId="6DA2FAA6" w:rsidR="00760811" w:rsidRPr="00760811" w:rsidRDefault="00B81D2E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68" w:type="dxa"/>
            <w:shd w:val="clear" w:color="auto" w:fill="FFFF00"/>
            <w:hideMark/>
          </w:tcPr>
          <w:p w14:paraId="6BBD808D" w14:textId="3DA064D2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42" w:type="dxa"/>
            <w:shd w:val="clear" w:color="auto" w:fill="FFFF00"/>
            <w:vAlign w:val="center"/>
            <w:hideMark/>
          </w:tcPr>
          <w:p w14:paraId="5FF986D3" w14:textId="4DD8DEFB" w:rsidR="00760811" w:rsidRPr="00760811" w:rsidRDefault="00B81D2E" w:rsidP="00432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lfa d.d.</w:t>
            </w:r>
          </w:p>
        </w:tc>
      </w:tr>
      <w:tr w:rsidR="00760811" w:rsidRPr="00760811" w14:paraId="586F4832" w14:textId="77777777" w:rsidTr="00760811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7EC4A15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TROGODIŠNJE STRUKOVNE ŠKOLE</w:t>
            </w:r>
          </w:p>
        </w:tc>
      </w:tr>
      <w:tr w:rsidR="00760811" w:rsidRPr="00760811" w14:paraId="0A2587EB" w14:textId="77777777" w:rsidTr="00FC3D4C">
        <w:trPr>
          <w:gridAfter w:val="1"/>
          <w:wAfter w:w="14" w:type="dxa"/>
          <w:trHeight w:val="94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40319715" w14:textId="18F04E13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497DD034" w14:textId="06E04C52" w:rsidR="00760811" w:rsidRPr="00760811" w:rsidRDefault="00B81D2E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 HRVATSKE:</w:t>
            </w:r>
            <w:r w:rsidR="00760811"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LJUDI, DOGAĐAJI, NASLJEĐE </w:t>
            </w:r>
            <w:r w:rsidR="00760811"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povijesti za 1. razred trogodišnjih srednjih strukovnih škol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7AA930FB" w14:textId="0E67A65B" w:rsidR="00760811" w:rsidRPr="00760811" w:rsidRDefault="00B81D2E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ešimir Erdelja, Igor Stojaković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47C9021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0561542B" w14:textId="06D2792F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01E6B11E" w14:textId="7C094852" w:rsidR="00760811" w:rsidRPr="00760811" w:rsidRDefault="00B81D2E" w:rsidP="00432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45DF4C5C" w14:textId="77777777" w:rsidR="00A132E8" w:rsidRDefault="00A132E8"/>
    <w:sectPr w:rsidR="00A132E8" w:rsidSect="007608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1230BC"/>
    <w:rsid w:val="001434AC"/>
    <w:rsid w:val="00233109"/>
    <w:rsid w:val="00363756"/>
    <w:rsid w:val="00393576"/>
    <w:rsid w:val="003A06D3"/>
    <w:rsid w:val="00432925"/>
    <w:rsid w:val="00586503"/>
    <w:rsid w:val="005F01DE"/>
    <w:rsid w:val="005F46A5"/>
    <w:rsid w:val="00760811"/>
    <w:rsid w:val="0085182A"/>
    <w:rsid w:val="00856258"/>
    <w:rsid w:val="008D7B82"/>
    <w:rsid w:val="00911CE1"/>
    <w:rsid w:val="00A132E8"/>
    <w:rsid w:val="00A63506"/>
    <w:rsid w:val="00AF4A3F"/>
    <w:rsid w:val="00B81D2E"/>
    <w:rsid w:val="00C61EBB"/>
    <w:rsid w:val="00C62880"/>
    <w:rsid w:val="00CA673B"/>
    <w:rsid w:val="00E60435"/>
    <w:rsid w:val="00EC185E"/>
    <w:rsid w:val="00F52B15"/>
    <w:rsid w:val="00F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0529-2320-4C3A-9FF4-07AFD0D8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Ivan Prskalo</cp:lastModifiedBy>
  <cp:revision>5</cp:revision>
  <dcterms:created xsi:type="dcterms:W3CDTF">2025-07-08T06:45:00Z</dcterms:created>
  <dcterms:modified xsi:type="dcterms:W3CDTF">2025-07-10T07:30:00Z</dcterms:modified>
</cp:coreProperties>
</file>